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E5C8D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61081">
        <w:rPr>
          <w:rFonts w:ascii="Times New Roman" w:hAnsi="Times New Roman" w:cs="Times New Roman"/>
          <w:noProof/>
          <w:spacing w:val="8"/>
          <w:kern w:val="144"/>
          <w:sz w:val="20"/>
          <w:szCs w:val="20"/>
        </w:rPr>
        <w:drawing>
          <wp:anchor distT="0" distB="0" distL="0" distR="0" simplePos="0" relativeHeight="251659264" behindDoc="0" locked="0" layoutInCell="1" allowOverlap="1" wp14:anchorId="623C66DB" wp14:editId="4242CFE0">
            <wp:simplePos x="0" y="0"/>
            <wp:positionH relativeFrom="column">
              <wp:posOffset>-241300</wp:posOffset>
            </wp:positionH>
            <wp:positionV relativeFrom="paragraph">
              <wp:posOffset>183515</wp:posOffset>
            </wp:positionV>
            <wp:extent cx="6659880" cy="410210"/>
            <wp:effectExtent l="0" t="0" r="7620" b="8890"/>
            <wp:wrapSquare wrapText="largest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05145165"/>
      <w:bookmarkStart w:id="1" w:name="_Toc305051752"/>
    </w:p>
    <w:p w14:paraId="7371360E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sz w:val="20"/>
          <w:szCs w:val="20"/>
        </w:rPr>
      </w:pPr>
    </w:p>
    <w:p w14:paraId="5933B710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b/>
          <w:sz w:val="20"/>
          <w:szCs w:val="20"/>
        </w:rPr>
      </w:pPr>
      <w:r w:rsidRPr="00E61081">
        <w:rPr>
          <w:rFonts w:ascii="Century Gothic" w:hAnsi="Century Gothic"/>
          <w:b/>
          <w:sz w:val="20"/>
          <w:szCs w:val="20"/>
        </w:rPr>
        <w:t>Заказчик</w:t>
      </w:r>
    </w:p>
    <w:p w14:paraId="3002D255" w14:textId="77777777" w:rsidR="000B21D4" w:rsidRPr="00E61081" w:rsidRDefault="000B21D4" w:rsidP="000B21D4">
      <w:pPr>
        <w:spacing w:after="0" w:line="240" w:lineRule="auto"/>
        <w:ind w:left="5103"/>
        <w:jc w:val="right"/>
        <w:rPr>
          <w:rFonts w:ascii="Century Gothic" w:hAnsi="Century Gothic"/>
          <w:sz w:val="20"/>
          <w:szCs w:val="20"/>
        </w:rPr>
      </w:pPr>
      <w:r w:rsidRPr="00E61081">
        <w:rPr>
          <w:rFonts w:ascii="Century Gothic" w:hAnsi="Century Gothic"/>
          <w:bCs/>
          <w:sz w:val="20"/>
          <w:szCs w:val="20"/>
        </w:rPr>
        <w:t>ООО «Сибирский проектный институт»</w:t>
      </w:r>
    </w:p>
    <w:p w14:paraId="774BC178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b/>
          <w:sz w:val="20"/>
          <w:szCs w:val="20"/>
        </w:rPr>
      </w:pPr>
      <w:r w:rsidRPr="00E61081">
        <w:rPr>
          <w:rFonts w:ascii="Century Gothic" w:hAnsi="Century Gothic"/>
          <w:b/>
          <w:sz w:val="20"/>
          <w:szCs w:val="20"/>
        </w:rPr>
        <w:t>Договор</w:t>
      </w:r>
    </w:p>
    <w:p w14:paraId="304A1A72" w14:textId="6202B614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sz w:val="20"/>
          <w:szCs w:val="20"/>
        </w:rPr>
      </w:pPr>
      <w:r w:rsidRPr="00E61081">
        <w:rPr>
          <w:rFonts w:ascii="Century Gothic" w:hAnsi="Century Gothic"/>
          <w:sz w:val="20"/>
          <w:szCs w:val="20"/>
        </w:rPr>
        <w:t>№ П</w:t>
      </w:r>
      <w:r w:rsidR="00B928C7" w:rsidRPr="00E61081">
        <w:rPr>
          <w:rFonts w:ascii="Century Gothic" w:hAnsi="Century Gothic"/>
          <w:sz w:val="20"/>
          <w:szCs w:val="20"/>
        </w:rPr>
        <w:t>-</w:t>
      </w:r>
      <w:r w:rsidRPr="00E61081">
        <w:rPr>
          <w:rFonts w:ascii="Century Gothic" w:hAnsi="Century Gothic"/>
          <w:sz w:val="20"/>
          <w:szCs w:val="20"/>
        </w:rPr>
        <w:t>124-20 от 20.04.2020 г.</w:t>
      </w:r>
    </w:p>
    <w:p w14:paraId="25E55903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49A82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865EF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B7392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D512C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FFA78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8C69B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7E933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A088C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68D1F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 w:cs="Arial"/>
          <w:b/>
          <w:caps/>
          <w:color w:val="222222"/>
          <w:spacing w:val="8"/>
          <w:kern w:val="144"/>
          <w:sz w:val="32"/>
          <w:szCs w:val="32"/>
          <w:shd w:val="clear" w:color="auto" w:fill="FFFFFF"/>
        </w:rPr>
      </w:pPr>
      <w:r w:rsidRPr="00E61081">
        <w:rPr>
          <w:rFonts w:ascii="Century Gothic" w:hAnsi="Century Gothic" w:cs="Arial"/>
          <w:b/>
          <w:caps/>
          <w:color w:val="222222"/>
          <w:spacing w:val="8"/>
          <w:kern w:val="144"/>
          <w:sz w:val="32"/>
          <w:szCs w:val="32"/>
          <w:shd w:val="clear" w:color="auto" w:fill="FFFFFF"/>
        </w:rPr>
        <w:t>Проект планировки территории и проект межевания территории, земельных участков с кадастровыми номерами 38:06:010902:2269, 38:06:010902:32, 38:06:010902:2785, расположенных в р.п. маркова иркутского района иркутской области</w:t>
      </w:r>
    </w:p>
    <w:p w14:paraId="0090A2D3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333D8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8D258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A35FD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</w:rPr>
      </w:pPr>
      <w:r w:rsidRPr="00E61081">
        <w:rPr>
          <w:rFonts w:ascii="Century Gothic" w:hAnsi="Century Gothic"/>
          <w:i/>
          <w:sz w:val="28"/>
          <w:szCs w:val="28"/>
        </w:rPr>
        <w:t>ДОКУМЕНТАЦИЯ ПО ПЛАНИРОВКЕ ТЕРРИТОРИИ</w:t>
      </w:r>
    </w:p>
    <w:p w14:paraId="7815F157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88CEA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2E605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6AC7B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61081">
        <w:rPr>
          <w:rFonts w:ascii="Century Gothic" w:hAnsi="Century Gothic"/>
          <w:b/>
          <w:caps/>
          <w:sz w:val="28"/>
          <w:szCs w:val="28"/>
        </w:rPr>
        <w:t>Перечень и сведения о площади образуемых земельных участков</w:t>
      </w:r>
    </w:p>
    <w:p w14:paraId="37C6D4A4" w14:textId="3B23D5C2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C3CAE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8643A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9FE4E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DCC21" w14:textId="0D6320C9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61081">
        <w:rPr>
          <w:rFonts w:ascii="Century Gothic" w:hAnsi="Century Gothic"/>
          <w:b/>
          <w:sz w:val="28"/>
          <w:szCs w:val="28"/>
        </w:rPr>
        <w:t>20-12-ДПТ-ПМ</w:t>
      </w:r>
    </w:p>
    <w:p w14:paraId="12BCE702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F6E31B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38987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FF0A9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05D75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E3815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A4AA8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EDE61" w14:textId="77777777" w:rsidR="000B21D4" w:rsidRPr="00E61081" w:rsidRDefault="000B21D4" w:rsidP="000B21D4">
      <w:pPr>
        <w:spacing w:line="240" w:lineRule="auto"/>
        <w:jc w:val="center"/>
        <w:rPr>
          <w:rFonts w:ascii="Times New Roman" w:hAnsi="Times New Roman" w:cs="Times New Roman"/>
        </w:rPr>
      </w:pPr>
      <w:r w:rsidRPr="00E61081">
        <w:rPr>
          <w:rFonts w:ascii="Times New Roman" w:hAnsi="Times New Roman" w:cs="Times New Roman"/>
        </w:rPr>
        <w:t>2020</w:t>
      </w:r>
    </w:p>
    <w:p w14:paraId="63F616CA" w14:textId="77777777" w:rsidR="000B21D4" w:rsidRPr="00E61081" w:rsidRDefault="000B21D4" w:rsidP="000B21D4">
      <w:pPr>
        <w:spacing w:after="0" w:line="240" w:lineRule="auto"/>
        <w:rPr>
          <w:rFonts w:ascii="Times New Roman" w:hAnsi="Times New Roman" w:cs="Times New Roman"/>
        </w:rPr>
        <w:sectPr w:rsidR="000B21D4" w:rsidRPr="00E61081" w:rsidSect="00E5345C">
          <w:headerReference w:type="default" r:id="rId8"/>
          <w:footerReference w:type="default" r:id="rId9"/>
          <w:pgSz w:w="11907" w:h="16840"/>
          <w:pgMar w:top="1253" w:right="851" w:bottom="737" w:left="851" w:header="567" w:footer="96" w:gutter="567"/>
          <w:pgNumType w:start="1"/>
          <w:cols w:space="720"/>
          <w:titlePg/>
          <w:docGrid w:linePitch="299"/>
        </w:sectPr>
      </w:pPr>
    </w:p>
    <w:p w14:paraId="72D51E45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61081">
        <w:rPr>
          <w:rFonts w:ascii="Times New Roman" w:hAnsi="Times New Roman" w:cs="Times New Roman"/>
          <w:noProof/>
          <w:spacing w:val="8"/>
          <w:kern w:val="144"/>
          <w:sz w:val="20"/>
          <w:szCs w:val="20"/>
        </w:rPr>
        <w:lastRenderedPageBreak/>
        <w:drawing>
          <wp:anchor distT="0" distB="0" distL="0" distR="0" simplePos="0" relativeHeight="251660288" behindDoc="0" locked="0" layoutInCell="1" allowOverlap="1" wp14:anchorId="182DA8EE" wp14:editId="2AB68329">
            <wp:simplePos x="0" y="0"/>
            <wp:positionH relativeFrom="column">
              <wp:posOffset>-241300</wp:posOffset>
            </wp:positionH>
            <wp:positionV relativeFrom="paragraph">
              <wp:posOffset>183515</wp:posOffset>
            </wp:positionV>
            <wp:extent cx="6659880" cy="410210"/>
            <wp:effectExtent l="0" t="0" r="7620" b="8890"/>
            <wp:wrapSquare wrapText="largest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81">
        <w:rPr>
          <w:rFonts w:ascii="Times New Roman" w:hAnsi="Times New Roman" w:cs="Times New Roman"/>
          <w:noProof/>
          <w:spacing w:val="8"/>
          <w:kern w:val="144"/>
          <w:sz w:val="20"/>
          <w:szCs w:val="20"/>
        </w:rPr>
        <w:drawing>
          <wp:anchor distT="0" distB="0" distL="0" distR="0" simplePos="0" relativeHeight="251661312" behindDoc="0" locked="0" layoutInCell="1" allowOverlap="1" wp14:anchorId="36D2876C" wp14:editId="45A217AC">
            <wp:simplePos x="0" y="0"/>
            <wp:positionH relativeFrom="column">
              <wp:posOffset>-241300</wp:posOffset>
            </wp:positionH>
            <wp:positionV relativeFrom="paragraph">
              <wp:posOffset>183515</wp:posOffset>
            </wp:positionV>
            <wp:extent cx="6659880" cy="410210"/>
            <wp:effectExtent l="0" t="0" r="7620" b="8890"/>
            <wp:wrapSquare wrapText="largest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531867904"/>
    </w:p>
    <w:p w14:paraId="74F72391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sz w:val="20"/>
          <w:szCs w:val="20"/>
        </w:rPr>
      </w:pPr>
    </w:p>
    <w:p w14:paraId="481C5E19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b/>
          <w:sz w:val="20"/>
          <w:szCs w:val="20"/>
        </w:rPr>
      </w:pPr>
      <w:r w:rsidRPr="00E61081">
        <w:rPr>
          <w:rFonts w:ascii="Century Gothic" w:hAnsi="Century Gothic"/>
          <w:b/>
          <w:sz w:val="20"/>
          <w:szCs w:val="20"/>
        </w:rPr>
        <w:t>Заказчик</w:t>
      </w:r>
    </w:p>
    <w:p w14:paraId="0352B8A2" w14:textId="77777777" w:rsidR="000B21D4" w:rsidRPr="00E61081" w:rsidRDefault="000B21D4" w:rsidP="000B21D4">
      <w:pPr>
        <w:spacing w:after="0" w:line="240" w:lineRule="auto"/>
        <w:ind w:left="5103"/>
        <w:jc w:val="right"/>
        <w:rPr>
          <w:rFonts w:ascii="Century Gothic" w:hAnsi="Century Gothic"/>
          <w:sz w:val="20"/>
          <w:szCs w:val="20"/>
        </w:rPr>
      </w:pPr>
      <w:r w:rsidRPr="00E61081">
        <w:rPr>
          <w:rFonts w:ascii="Century Gothic" w:hAnsi="Century Gothic"/>
          <w:bCs/>
          <w:sz w:val="20"/>
          <w:szCs w:val="20"/>
        </w:rPr>
        <w:t>ООО «Сибирский проектный институт»</w:t>
      </w:r>
    </w:p>
    <w:p w14:paraId="1781C046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b/>
          <w:sz w:val="20"/>
          <w:szCs w:val="20"/>
        </w:rPr>
      </w:pPr>
      <w:r w:rsidRPr="00E61081">
        <w:rPr>
          <w:rFonts w:ascii="Century Gothic" w:hAnsi="Century Gothic"/>
          <w:b/>
          <w:sz w:val="20"/>
          <w:szCs w:val="20"/>
        </w:rPr>
        <w:t>Договор</w:t>
      </w:r>
    </w:p>
    <w:p w14:paraId="67B9F15B" w14:textId="77777777" w:rsidR="000B21D4" w:rsidRPr="00E61081" w:rsidRDefault="000B21D4" w:rsidP="000B21D4">
      <w:pPr>
        <w:spacing w:after="0" w:line="240" w:lineRule="auto"/>
        <w:ind w:left="5245"/>
        <w:jc w:val="right"/>
        <w:rPr>
          <w:rFonts w:ascii="Century Gothic" w:hAnsi="Century Gothic"/>
          <w:sz w:val="20"/>
          <w:szCs w:val="20"/>
        </w:rPr>
      </w:pPr>
      <w:r w:rsidRPr="00E61081">
        <w:rPr>
          <w:rFonts w:ascii="Century Gothic" w:hAnsi="Century Gothic"/>
          <w:sz w:val="20"/>
          <w:szCs w:val="20"/>
        </w:rPr>
        <w:t>№ П0124-20 от 20.04.2020 г.</w:t>
      </w:r>
    </w:p>
    <w:p w14:paraId="636D1C2E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EEEAB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70DC8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88EA5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51361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53600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55599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19FE2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F57A6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25E24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 w:cs="Arial"/>
          <w:b/>
          <w:caps/>
          <w:color w:val="222222"/>
          <w:spacing w:val="8"/>
          <w:kern w:val="144"/>
          <w:sz w:val="32"/>
          <w:szCs w:val="32"/>
          <w:shd w:val="clear" w:color="auto" w:fill="FFFFFF"/>
        </w:rPr>
      </w:pPr>
      <w:r w:rsidRPr="00E61081">
        <w:rPr>
          <w:rFonts w:ascii="Century Gothic" w:hAnsi="Century Gothic" w:cs="Arial"/>
          <w:b/>
          <w:caps/>
          <w:color w:val="222222"/>
          <w:spacing w:val="8"/>
          <w:kern w:val="144"/>
          <w:sz w:val="32"/>
          <w:szCs w:val="32"/>
          <w:shd w:val="clear" w:color="auto" w:fill="FFFFFF"/>
        </w:rPr>
        <w:t>Проект планировки территории и проект межевания территории, земельных участков с кадастровыми номерами 38:06:010902:2269, 38:06:010902:32, 38:06:010902:2785, расположенных в р.п. маркова иркутского района иркутской области</w:t>
      </w:r>
    </w:p>
    <w:p w14:paraId="1752459A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4D31A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36216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6D76E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</w:rPr>
      </w:pPr>
      <w:r w:rsidRPr="00E61081">
        <w:rPr>
          <w:rFonts w:ascii="Century Gothic" w:hAnsi="Century Gothic"/>
          <w:i/>
          <w:sz w:val="28"/>
          <w:szCs w:val="28"/>
        </w:rPr>
        <w:t>ДОКУМЕНТАЦИЯ ПО ПЛАНИРОВКЕ ТЕРРИТОРИИ</w:t>
      </w:r>
    </w:p>
    <w:p w14:paraId="19739751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0B7C0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D46D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61081">
        <w:rPr>
          <w:rFonts w:ascii="Century Gothic" w:hAnsi="Century Gothic"/>
          <w:b/>
          <w:caps/>
          <w:sz w:val="28"/>
          <w:szCs w:val="28"/>
        </w:rPr>
        <w:t>Перечень и сведения о площади образуемых земельных участков</w:t>
      </w:r>
    </w:p>
    <w:p w14:paraId="77060DE5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F64AB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5A713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74B28" w14:textId="77777777" w:rsidR="000B21D4" w:rsidRPr="00E61081" w:rsidRDefault="000B21D4" w:rsidP="000B21D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61081">
        <w:rPr>
          <w:rFonts w:ascii="Century Gothic" w:hAnsi="Century Gothic"/>
          <w:b/>
          <w:sz w:val="28"/>
          <w:szCs w:val="28"/>
        </w:rPr>
        <w:t>20-12-ДПТ-ПМ</w:t>
      </w:r>
    </w:p>
    <w:p w14:paraId="10C1AB00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9D219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2572F" w14:textId="77777777" w:rsidR="000B21D4" w:rsidRPr="00E61081" w:rsidRDefault="000B21D4" w:rsidP="000B21D4">
      <w:pPr>
        <w:tabs>
          <w:tab w:val="left" w:pos="-2552"/>
          <w:tab w:val="left" w:pos="7371"/>
        </w:tabs>
        <w:rPr>
          <w:rFonts w:ascii="Century Gothic" w:hAnsi="Century Gothic"/>
          <w:sz w:val="24"/>
          <w:szCs w:val="24"/>
        </w:rPr>
      </w:pPr>
      <w:r w:rsidRPr="00E61081">
        <w:rPr>
          <w:rFonts w:ascii="Century Gothic" w:hAnsi="Century Gothic"/>
          <w:sz w:val="24"/>
          <w:szCs w:val="24"/>
        </w:rPr>
        <w:t>Главный архитектор проекта</w:t>
      </w:r>
      <w:r w:rsidRPr="00E61081">
        <w:rPr>
          <w:rFonts w:ascii="Century Gothic" w:hAnsi="Century Gothic"/>
          <w:sz w:val="24"/>
          <w:szCs w:val="24"/>
        </w:rPr>
        <w:tab/>
        <w:t>Хотулева В.А.</w:t>
      </w:r>
    </w:p>
    <w:p w14:paraId="6623B019" w14:textId="77777777" w:rsidR="000B21D4" w:rsidRPr="00E61081" w:rsidRDefault="000B21D4" w:rsidP="000B21D4">
      <w:pPr>
        <w:tabs>
          <w:tab w:val="left" w:pos="-2552"/>
          <w:tab w:val="left" w:pos="7371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61081">
        <w:rPr>
          <w:rFonts w:ascii="Century Gothic" w:hAnsi="Century Gothic"/>
          <w:sz w:val="24"/>
          <w:szCs w:val="24"/>
        </w:rPr>
        <w:t>Главный специалист</w:t>
      </w:r>
      <w:r w:rsidRPr="00E61081">
        <w:rPr>
          <w:rFonts w:ascii="Century Gothic" w:hAnsi="Century Gothic"/>
          <w:sz w:val="24"/>
          <w:szCs w:val="24"/>
        </w:rPr>
        <w:tab/>
        <w:t>Сенотрусов И.В.</w:t>
      </w:r>
    </w:p>
    <w:p w14:paraId="20FE699F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6CCC1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9F9B4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D5652" w14:textId="77777777" w:rsidR="000B21D4" w:rsidRPr="00E61081" w:rsidRDefault="000B21D4" w:rsidP="000B21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081">
        <w:rPr>
          <w:rFonts w:ascii="Times New Roman" w:hAnsi="Times New Roman" w:cs="Times New Roman"/>
        </w:rPr>
        <w:t>20</w:t>
      </w:r>
      <w:bookmarkStart w:id="4" w:name="_Toc447887914"/>
      <w:bookmarkStart w:id="5" w:name="_Toc442261900"/>
      <w:bookmarkStart w:id="6" w:name="_Toc438712202"/>
      <w:bookmarkStart w:id="7" w:name="_Toc438210566"/>
      <w:bookmarkStart w:id="8" w:name="_Toc438209138"/>
      <w:bookmarkStart w:id="9" w:name="_Toc436832401"/>
      <w:bookmarkStart w:id="10" w:name="_Toc436398104"/>
      <w:bookmarkStart w:id="11" w:name="_Toc436398023"/>
      <w:bookmarkStart w:id="12" w:name="_Toc436397118"/>
      <w:bookmarkStart w:id="13" w:name="_Toc434398258"/>
      <w:bookmarkStart w:id="14" w:name="_Toc429642687"/>
      <w:bookmarkStart w:id="15" w:name="_Toc429642414"/>
      <w:bookmarkStart w:id="16" w:name="_Toc429642276"/>
      <w:bookmarkStart w:id="17" w:name="_Toc429642063"/>
      <w:bookmarkStart w:id="18" w:name="_Toc429641213"/>
      <w:bookmarkStart w:id="19" w:name="_Toc429640905"/>
      <w:bookmarkStart w:id="20" w:name="_Toc429639460"/>
      <w:bookmarkEnd w:id="3"/>
      <w:r w:rsidRPr="00E61081">
        <w:rPr>
          <w:rFonts w:ascii="Times New Roman" w:hAnsi="Times New Roman" w:cs="Times New Roman"/>
        </w:rPr>
        <w:t>20</w:t>
      </w:r>
    </w:p>
    <w:p w14:paraId="3E2538DE" w14:textId="77777777" w:rsidR="000B21D4" w:rsidRPr="00E61081" w:rsidRDefault="000B21D4" w:rsidP="000B21D4">
      <w:pPr>
        <w:spacing w:after="0" w:line="240" w:lineRule="auto"/>
        <w:rPr>
          <w:rFonts w:ascii="Times New Roman" w:hAnsi="Times New Roman" w:cs="Times New Roman"/>
        </w:rPr>
        <w:sectPr w:rsidR="000B21D4" w:rsidRPr="00E61081" w:rsidSect="00E5345C">
          <w:type w:val="oddPage"/>
          <w:pgSz w:w="11907" w:h="16840"/>
          <w:pgMar w:top="1253" w:right="851" w:bottom="737" w:left="851" w:header="567" w:footer="96" w:gutter="567"/>
          <w:pgNumType w:start="1"/>
          <w:cols w:space="720"/>
          <w:titlePg/>
          <w:docGrid w:linePitch="299"/>
        </w:sectPr>
      </w:pPr>
    </w:p>
    <w:p w14:paraId="35037584" w14:textId="77777777" w:rsidR="000B21D4" w:rsidRPr="00E61081" w:rsidRDefault="000B21D4" w:rsidP="000B21D4">
      <w:pPr>
        <w:tabs>
          <w:tab w:val="left" w:pos="564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21" w:name="_Toc479335904"/>
      <w:bookmarkEnd w:id="0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61081">
        <w:rPr>
          <w:rFonts w:ascii="Times New Roman" w:hAnsi="Times New Roman" w:cs="Times New Roman"/>
          <w:b/>
          <w:sz w:val="28"/>
          <w:szCs w:val="28"/>
          <w:lang w:val="x-none" w:eastAsia="x-none"/>
        </w:rPr>
        <w:lastRenderedPageBreak/>
        <w:t>Содержание</w:t>
      </w:r>
      <w:bookmarkEnd w:id="21"/>
      <w:r w:rsidRPr="00E61081">
        <w:rPr>
          <w:rFonts w:ascii="Times New Roman" w:hAnsi="Times New Roman" w:cs="Times New Roman"/>
          <w:b/>
          <w:sz w:val="28"/>
          <w:szCs w:val="28"/>
          <w:lang w:val="x-none" w:eastAsia="x-none"/>
        </w:rPr>
        <w:tab/>
      </w:r>
    </w:p>
    <w:p w14:paraId="0436C595" w14:textId="683628D1" w:rsidR="00C75B50" w:rsidRPr="00E61081" w:rsidRDefault="000B21D4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</w:rPr>
      </w:pPr>
      <w:r w:rsidRPr="00E61081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E61081">
        <w:rPr>
          <w:rFonts w:ascii="Times New Roman" w:hAnsi="Times New Roman" w:cs="Times New Roman"/>
          <w:bCs/>
          <w:noProof/>
          <w:sz w:val="24"/>
          <w:szCs w:val="24"/>
        </w:rPr>
        <w:instrText xml:space="preserve"> TOC \o "1-3" \h \z \u </w:instrText>
      </w:r>
      <w:r w:rsidRPr="00E61081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hyperlink w:anchor="_Toc48043447" w:history="1">
        <w:r w:rsidR="00C75B50" w:rsidRPr="00E61081">
          <w:rPr>
            <w:rStyle w:val="a3"/>
            <w:rFonts w:ascii="Times New Roman" w:hAnsi="Times New Roman" w:cs="Times New Roman"/>
            <w:b/>
            <w:noProof/>
            <w:lang w:val="x-none" w:eastAsia="x-none"/>
          </w:rPr>
          <w:t>Состав документации</w:t>
        </w:r>
        <w:r w:rsidR="00C75B50" w:rsidRPr="00E61081">
          <w:rPr>
            <w:rStyle w:val="a3"/>
            <w:rFonts w:ascii="Times New Roman" w:hAnsi="Times New Roman" w:cs="Times New Roman"/>
            <w:b/>
            <w:noProof/>
            <w:lang w:eastAsia="x-none"/>
          </w:rPr>
          <w:t>:</w:t>
        </w:r>
        <w:r w:rsidR="00C75B50" w:rsidRPr="00E61081">
          <w:rPr>
            <w:rFonts w:ascii="Times New Roman" w:hAnsi="Times New Roman" w:cs="Times New Roman"/>
            <w:noProof/>
            <w:webHidden/>
          </w:rPr>
          <w:tab/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begin"/>
        </w:r>
        <w:r w:rsidR="00C75B50" w:rsidRPr="00E61081">
          <w:rPr>
            <w:rFonts w:ascii="Times New Roman" w:hAnsi="Times New Roman" w:cs="Times New Roman"/>
            <w:noProof/>
            <w:webHidden/>
          </w:rPr>
          <w:instrText xml:space="preserve"> PAGEREF _Toc48043447 \h </w:instrText>
        </w:r>
        <w:r w:rsidR="00C75B50" w:rsidRPr="00E61081">
          <w:rPr>
            <w:rFonts w:ascii="Times New Roman" w:hAnsi="Times New Roman" w:cs="Times New Roman"/>
            <w:noProof/>
            <w:webHidden/>
          </w:rPr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6B7" w:rsidRPr="00E61081">
          <w:rPr>
            <w:rFonts w:ascii="Times New Roman" w:hAnsi="Times New Roman" w:cs="Times New Roman"/>
            <w:noProof/>
            <w:webHidden/>
          </w:rPr>
          <w:t>5</w:t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468D11" w14:textId="2EB88D4D" w:rsidR="00C75B50" w:rsidRPr="00E61081" w:rsidRDefault="00E61081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</w:rPr>
      </w:pPr>
      <w:hyperlink w:anchor="_Toc48043448" w:history="1">
        <w:r w:rsidR="00C75B50" w:rsidRPr="00E61081">
          <w:rPr>
            <w:rStyle w:val="a3"/>
            <w:rFonts w:ascii="Times New Roman" w:hAnsi="Times New Roman" w:cs="Times New Roman"/>
            <w:b/>
            <w:noProof/>
            <w:lang w:val="x-none" w:eastAsia="x-none"/>
          </w:rPr>
          <w:t>Состав авторского коллектива</w:t>
        </w:r>
        <w:r w:rsidR="00C75B50" w:rsidRPr="00E61081">
          <w:rPr>
            <w:rStyle w:val="a3"/>
            <w:rFonts w:ascii="Times New Roman" w:hAnsi="Times New Roman" w:cs="Times New Roman"/>
            <w:b/>
            <w:noProof/>
            <w:lang w:eastAsia="x-none"/>
          </w:rPr>
          <w:t>:</w:t>
        </w:r>
        <w:r w:rsidR="00C75B50" w:rsidRPr="00E61081">
          <w:rPr>
            <w:rFonts w:ascii="Times New Roman" w:hAnsi="Times New Roman" w:cs="Times New Roman"/>
            <w:noProof/>
            <w:webHidden/>
          </w:rPr>
          <w:tab/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begin"/>
        </w:r>
        <w:r w:rsidR="00C75B50" w:rsidRPr="00E61081">
          <w:rPr>
            <w:rFonts w:ascii="Times New Roman" w:hAnsi="Times New Roman" w:cs="Times New Roman"/>
            <w:noProof/>
            <w:webHidden/>
          </w:rPr>
          <w:instrText xml:space="preserve"> PAGEREF _Toc48043448 \h </w:instrText>
        </w:r>
        <w:r w:rsidR="00C75B50" w:rsidRPr="00E61081">
          <w:rPr>
            <w:rFonts w:ascii="Times New Roman" w:hAnsi="Times New Roman" w:cs="Times New Roman"/>
            <w:noProof/>
            <w:webHidden/>
          </w:rPr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6B7" w:rsidRPr="00E61081">
          <w:rPr>
            <w:rFonts w:ascii="Times New Roman" w:hAnsi="Times New Roman" w:cs="Times New Roman"/>
            <w:noProof/>
            <w:webHidden/>
          </w:rPr>
          <w:t>7</w:t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E97E5" w14:textId="4B289B1F" w:rsidR="00C75B50" w:rsidRPr="00E61081" w:rsidRDefault="00E61081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</w:rPr>
      </w:pPr>
      <w:hyperlink w:anchor="_Toc48043449" w:history="1">
        <w:r w:rsidR="00C75B50" w:rsidRPr="00E61081">
          <w:rPr>
            <w:rStyle w:val="a3"/>
            <w:rFonts w:ascii="Times New Roman" w:hAnsi="Times New Roman" w:cs="Times New Roman"/>
            <w:noProof/>
          </w:rPr>
          <w:t>Перечень и сведения о площади образуемых земельных участков</w:t>
        </w:r>
        <w:r w:rsidR="00C75B50" w:rsidRPr="00E61081">
          <w:rPr>
            <w:rFonts w:ascii="Times New Roman" w:hAnsi="Times New Roman" w:cs="Times New Roman"/>
            <w:noProof/>
            <w:webHidden/>
          </w:rPr>
          <w:tab/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begin"/>
        </w:r>
        <w:r w:rsidR="00C75B50" w:rsidRPr="00E61081">
          <w:rPr>
            <w:rFonts w:ascii="Times New Roman" w:hAnsi="Times New Roman" w:cs="Times New Roman"/>
            <w:noProof/>
            <w:webHidden/>
          </w:rPr>
          <w:instrText xml:space="preserve"> PAGEREF _Toc48043449 \h </w:instrText>
        </w:r>
        <w:r w:rsidR="00C75B50" w:rsidRPr="00E61081">
          <w:rPr>
            <w:rFonts w:ascii="Times New Roman" w:hAnsi="Times New Roman" w:cs="Times New Roman"/>
            <w:noProof/>
            <w:webHidden/>
          </w:rPr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6B7" w:rsidRPr="00E61081">
          <w:rPr>
            <w:rFonts w:ascii="Times New Roman" w:hAnsi="Times New Roman" w:cs="Times New Roman"/>
            <w:noProof/>
            <w:webHidden/>
          </w:rPr>
          <w:t>8</w:t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361A6A" w14:textId="06B71E2A" w:rsidR="00C75B50" w:rsidRPr="00E61081" w:rsidRDefault="00E61081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</w:rPr>
      </w:pPr>
      <w:hyperlink w:anchor="_Toc48043450" w:history="1">
        <w:r w:rsidR="00C75B50" w:rsidRPr="00E61081">
          <w:rPr>
            <w:rStyle w:val="a3"/>
            <w:rFonts w:ascii="Times New Roman" w:hAnsi="Times New Roman" w:cs="Times New Roman"/>
            <w:noProof/>
            <w:shd w:val="clear" w:color="auto" w:fill="FFFFFF"/>
          </w:rPr>
          <w:t>Сведения о границах территории, в отношении которой утвержден проект межевания</w:t>
        </w:r>
        <w:r w:rsidR="00C75B50" w:rsidRPr="00E61081">
          <w:rPr>
            <w:rFonts w:ascii="Times New Roman" w:hAnsi="Times New Roman" w:cs="Times New Roman"/>
            <w:noProof/>
            <w:webHidden/>
          </w:rPr>
          <w:tab/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begin"/>
        </w:r>
        <w:r w:rsidR="00C75B50" w:rsidRPr="00E61081">
          <w:rPr>
            <w:rFonts w:ascii="Times New Roman" w:hAnsi="Times New Roman" w:cs="Times New Roman"/>
            <w:noProof/>
            <w:webHidden/>
          </w:rPr>
          <w:instrText xml:space="preserve"> PAGEREF _Toc48043450 \h </w:instrText>
        </w:r>
        <w:r w:rsidR="00C75B50" w:rsidRPr="00E61081">
          <w:rPr>
            <w:rFonts w:ascii="Times New Roman" w:hAnsi="Times New Roman" w:cs="Times New Roman"/>
            <w:noProof/>
            <w:webHidden/>
          </w:rPr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6B7" w:rsidRPr="00E61081">
          <w:rPr>
            <w:rFonts w:ascii="Times New Roman" w:hAnsi="Times New Roman" w:cs="Times New Roman"/>
            <w:noProof/>
            <w:webHidden/>
          </w:rPr>
          <w:t>8</w:t>
        </w:r>
        <w:r w:rsidR="00C75B50" w:rsidRPr="00E610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582830" w14:textId="62A00F66" w:rsidR="000B21D4" w:rsidRPr="00E61081" w:rsidRDefault="000B21D4" w:rsidP="000B21D4">
      <w:pPr>
        <w:spacing w:after="0" w:line="240" w:lineRule="auto"/>
        <w:rPr>
          <w:rFonts w:ascii="Times New Roman" w:hAnsi="Times New Roman" w:cs="Times New Roman"/>
          <w:bCs/>
          <w:spacing w:val="8"/>
          <w:kern w:val="144"/>
          <w:sz w:val="24"/>
          <w:szCs w:val="24"/>
        </w:rPr>
      </w:pPr>
      <w:r w:rsidRPr="00E61081">
        <w:rPr>
          <w:rFonts w:ascii="Times New Roman" w:hAnsi="Times New Roman" w:cs="Times New Roman"/>
          <w:bCs/>
          <w:spacing w:val="8"/>
          <w:kern w:val="144"/>
          <w:sz w:val="24"/>
          <w:szCs w:val="24"/>
        </w:rPr>
        <w:fldChar w:fldCharType="end"/>
      </w:r>
    </w:p>
    <w:p w14:paraId="150A8472" w14:textId="77777777" w:rsidR="000B21D4" w:rsidRPr="00E61081" w:rsidRDefault="000B21D4" w:rsidP="000B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 w:eastAsia="x-none"/>
        </w:rPr>
        <w:sectPr w:rsidR="000B21D4" w:rsidRPr="00E61081" w:rsidSect="00E5345C">
          <w:type w:val="oddPage"/>
          <w:pgSz w:w="11906" w:h="16838"/>
          <w:pgMar w:top="1134" w:right="850" w:bottom="1134" w:left="1701" w:header="708" w:footer="425" w:gutter="0"/>
          <w:pgNumType w:start="3"/>
          <w:cols w:space="720"/>
          <w:docGrid w:linePitch="299"/>
        </w:sectPr>
      </w:pPr>
    </w:p>
    <w:p w14:paraId="4F87B612" w14:textId="77777777" w:rsidR="000B21D4" w:rsidRPr="00E61081" w:rsidRDefault="000B21D4" w:rsidP="000B21D4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22" w:name="_Toc43387335"/>
      <w:bookmarkStart w:id="23" w:name="_Toc48043447"/>
      <w:r w:rsidRPr="00E61081">
        <w:rPr>
          <w:rFonts w:ascii="Times New Roman" w:hAnsi="Times New Roman" w:cs="Times New Roman"/>
          <w:b/>
          <w:sz w:val="28"/>
          <w:szCs w:val="28"/>
          <w:lang w:val="x-none" w:eastAsia="x-none"/>
        </w:rPr>
        <w:lastRenderedPageBreak/>
        <w:t>Состав документации</w:t>
      </w:r>
      <w:r w:rsidRPr="00E61081">
        <w:rPr>
          <w:rFonts w:ascii="Times New Roman" w:hAnsi="Times New Roman" w:cs="Times New Roman"/>
          <w:b/>
          <w:sz w:val="28"/>
          <w:szCs w:val="28"/>
          <w:lang w:eastAsia="x-none"/>
        </w:rPr>
        <w:t>:</w:t>
      </w:r>
      <w:bookmarkEnd w:id="22"/>
      <w:bookmarkEnd w:id="23"/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516"/>
        <w:gridCol w:w="2126"/>
      </w:tblGrid>
      <w:tr w:rsidR="000B21D4" w:rsidRPr="00E61081" w14:paraId="3E78B243" w14:textId="77777777" w:rsidTr="000B21D4">
        <w:trPr>
          <w:trHeight w:val="409"/>
          <w:tblHeader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0B445" w14:textId="77777777" w:rsidR="000B21D4" w:rsidRPr="00E61081" w:rsidRDefault="000B21D4" w:rsidP="000B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Hlk48040889"/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омер п/п</w:t>
            </w:r>
          </w:p>
        </w:tc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08BD7" w14:textId="77777777" w:rsidR="000B21D4" w:rsidRPr="00E61081" w:rsidRDefault="000B21D4" w:rsidP="000B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29639459"/>
            <w:bookmarkStart w:id="26" w:name="_Toc429640904"/>
            <w:bookmarkStart w:id="27" w:name="_Toc429641212"/>
            <w:bookmarkStart w:id="28" w:name="_Toc429642062"/>
            <w:bookmarkStart w:id="29" w:name="_Toc429642275"/>
            <w:bookmarkStart w:id="30" w:name="_Toc429642413"/>
            <w:bookmarkStart w:id="31" w:name="_Toc429642686"/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899B" w14:textId="77777777" w:rsidR="000B21D4" w:rsidRPr="00E61081" w:rsidRDefault="000B21D4" w:rsidP="000B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21D4" w:rsidRPr="00E61081" w14:paraId="18074037" w14:textId="77777777" w:rsidTr="000B21D4">
        <w:trPr>
          <w:trHeight w:val="379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B99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6C75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проекта планировки территори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A901C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20-1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-ДПТ-ПП</w:t>
            </w:r>
          </w:p>
        </w:tc>
      </w:tr>
      <w:tr w:rsidR="000B21D4" w:rsidRPr="00E61081" w14:paraId="6323843F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40BD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CCC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характеристиках планируемого развития территории. Положения об очередности планируем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5246F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к постановлению администрации Марковского муниципального образования (далее – Постановление)</w:t>
            </w:r>
          </w:p>
        </w:tc>
      </w:tr>
      <w:tr w:rsidR="000B21D4" w:rsidRPr="00E61081" w14:paraId="722FB5C3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617E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FB3C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Чертеж планировки территории, на котором отображены красные линии, границы существующих и планируемых элементов планировочной структуры, границы зон планируемого размещения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80C2E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Постановлению,</w:t>
            </w:r>
          </w:p>
          <w:p w14:paraId="4BB82351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766B7D5F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3CA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03B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проекта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8E4B9" w14:textId="77777777" w:rsidR="000B21D4" w:rsidRPr="00E61081" w:rsidRDefault="000B21D4" w:rsidP="000B2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20-1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-ДПТ-ПМ</w:t>
            </w:r>
          </w:p>
        </w:tc>
      </w:tr>
      <w:tr w:rsidR="000B21D4" w:rsidRPr="00E61081" w14:paraId="4333F775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27F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94B7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сведения об образуемых земельных участ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0FB42" w14:textId="77777777" w:rsidR="000B21D4" w:rsidRPr="00E61081" w:rsidRDefault="000B21D4" w:rsidP="000B2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становлению</w:t>
            </w:r>
          </w:p>
        </w:tc>
      </w:tr>
      <w:tr w:rsidR="000B21D4" w:rsidRPr="00E61081" w14:paraId="661ECB35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0D3C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672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BA07B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становлению,</w:t>
            </w:r>
          </w:p>
          <w:p w14:paraId="29D832BA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09BB7A3D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E97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04A1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 проекта планировки территории, включая проект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38329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20-1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-ДПТ-ОМ</w:t>
            </w:r>
          </w:p>
        </w:tc>
      </w:tr>
      <w:tr w:rsidR="000B21D4" w:rsidRPr="00E61081" w14:paraId="40A93081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2E6E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B9C" w14:textId="77777777" w:rsidR="000B21D4" w:rsidRPr="00E61081" w:rsidRDefault="000B21D4" w:rsidP="000B21D4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положений по планировке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F0E02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</w:tr>
      <w:tr w:rsidR="000B21D4" w:rsidRPr="00E61081" w14:paraId="4955A5AB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D2C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F53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Фрагмент карты планировочной структуры территории городского округа с отображением границ элементов планировочной 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141C9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М 1:5000</w:t>
            </w:r>
          </w:p>
        </w:tc>
      </w:tr>
      <w:tr w:rsidR="000B21D4" w:rsidRPr="00E61081" w14:paraId="352F0E50" w14:textId="77777777" w:rsidTr="000B21D4">
        <w:trPr>
          <w:trHeight w:val="7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6F74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948" w14:textId="77777777" w:rsidR="000B21D4" w:rsidRPr="00E61081" w:rsidRDefault="000B21D4" w:rsidP="000B21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3F79E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3C48EAC9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E974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F18B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Схема, на которой отображены границы зон с особыми условиями использования территории,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ы особо охраняемых природных территорий, </w:t>
            </w: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раницы территорий объектов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B1246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3761D2E5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F550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1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52B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Схема, на которой отображено местоположение существующих объектов капитального строительства, границы существующих земельных участков, проходы к водным объектам общего пользования и их береговым пол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253B2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1E9E498D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F27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1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B57" w14:textId="77777777" w:rsidR="000B21D4" w:rsidRPr="00E61081" w:rsidRDefault="000B21D4" w:rsidP="000B21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Схема, на которой отображено местоположение существующих и планируемых объектов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29016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  <w:bookmarkEnd w:id="24"/>
      </w:tr>
      <w:tr w:rsidR="000B21D4" w:rsidRPr="00E61081" w14:paraId="30EA0184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A7C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br w:type="page"/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DCBB" w14:textId="77777777" w:rsidR="000B21D4" w:rsidRPr="00E61081" w:rsidRDefault="000B21D4" w:rsidP="000B21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Схема планировочных и объе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5C8ED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66B514DD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017E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EC3" w14:textId="77777777" w:rsidR="000B21D4" w:rsidRPr="00E61081" w:rsidRDefault="000B21D4" w:rsidP="000B21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C5D54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11575391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8B7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F0A" w14:textId="77777777" w:rsidR="000B21D4" w:rsidRPr="00E61081" w:rsidRDefault="000B21D4" w:rsidP="000B21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План защиты территории от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2ABD8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М 1:1000</w:t>
            </w:r>
          </w:p>
        </w:tc>
      </w:tr>
      <w:tr w:rsidR="000B21D4" w:rsidRPr="00E61081" w14:paraId="1AB94EBF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89D6" w14:textId="77777777" w:rsidR="000B21D4" w:rsidRPr="00E61081" w:rsidRDefault="000B21D4" w:rsidP="000B21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8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BE5F" w14:textId="77777777" w:rsidR="000B21D4" w:rsidRPr="00E61081" w:rsidRDefault="000B21D4" w:rsidP="000B21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Чертеж межевания территории.</w:t>
            </w:r>
            <w:r w:rsidRPr="00E610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териалы по обосн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CFE01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 1:1000</w:t>
            </w:r>
          </w:p>
        </w:tc>
      </w:tr>
      <w:tr w:rsidR="000B21D4" w:rsidRPr="00E61081" w14:paraId="3441C36C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BBE5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71C" w14:textId="77777777" w:rsidR="000B21D4" w:rsidRPr="00E61081" w:rsidRDefault="000B21D4" w:rsidP="000B21D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роекта планировки территории, включая проект межевания территории,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25B9F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20-1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61081">
              <w:rPr>
                <w:rFonts w:ascii="Times New Roman" w:hAnsi="Times New Roman" w:cs="Times New Roman"/>
                <w:bCs/>
                <w:sz w:val="24"/>
                <w:szCs w:val="24"/>
              </w:rPr>
              <w:t>-ДПТ-ЭВ</w:t>
            </w:r>
          </w:p>
        </w:tc>
      </w:tr>
      <w:tr w:rsidR="000B21D4" w:rsidRPr="00E61081" w14:paraId="684DCD00" w14:textId="77777777" w:rsidTr="000B21D4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2C5D9" w14:textId="77777777" w:rsidR="000B21D4" w:rsidRPr="00E61081" w:rsidRDefault="000B21D4" w:rsidP="000B21D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9CF7D6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, включая проект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BD10" w14:textId="77777777" w:rsidR="000B21D4" w:rsidRPr="00E61081" w:rsidRDefault="000B21D4" w:rsidP="000B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</w:tbl>
    <w:p w14:paraId="0BBE7011" w14:textId="77777777" w:rsidR="000B21D4" w:rsidRPr="00E61081" w:rsidRDefault="000B21D4" w:rsidP="000B21D4">
      <w:r w:rsidRPr="00E61081">
        <w:br w:type="page"/>
      </w:r>
    </w:p>
    <w:p w14:paraId="487E3BC6" w14:textId="77777777" w:rsidR="000B21D4" w:rsidRPr="00E61081" w:rsidRDefault="000B21D4" w:rsidP="000B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  <w:sectPr w:rsidR="000B21D4" w:rsidRPr="00E61081" w:rsidSect="00E5345C">
          <w:type w:val="oddPage"/>
          <w:pgSz w:w="11906" w:h="16838"/>
          <w:pgMar w:top="1134" w:right="850" w:bottom="1134" w:left="1701" w:header="708" w:footer="425" w:gutter="0"/>
          <w:pgNumType w:start="4"/>
          <w:cols w:space="720"/>
        </w:sectPr>
      </w:pPr>
    </w:p>
    <w:p w14:paraId="2DC7EC14" w14:textId="77777777" w:rsidR="000B21D4" w:rsidRPr="00E61081" w:rsidRDefault="000B21D4" w:rsidP="000B21D4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32" w:name="_Toc43387336"/>
      <w:bookmarkStart w:id="33" w:name="_Toc48043448"/>
      <w:r w:rsidRPr="00E61081">
        <w:rPr>
          <w:rFonts w:ascii="Times New Roman" w:hAnsi="Times New Roman" w:cs="Times New Roman"/>
          <w:b/>
          <w:sz w:val="28"/>
          <w:szCs w:val="28"/>
          <w:lang w:val="x-none" w:eastAsia="x-none"/>
        </w:rPr>
        <w:lastRenderedPageBreak/>
        <w:t>Состав авторского коллектива</w:t>
      </w:r>
      <w:r w:rsidRPr="00E61081">
        <w:rPr>
          <w:rFonts w:ascii="Times New Roman" w:hAnsi="Times New Roman" w:cs="Times New Roman"/>
          <w:b/>
          <w:sz w:val="28"/>
          <w:szCs w:val="28"/>
          <w:lang w:eastAsia="x-none"/>
        </w:rPr>
        <w:t>:</w:t>
      </w:r>
      <w:bookmarkEnd w:id="32"/>
      <w:bookmarkEnd w:id="3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769"/>
      </w:tblGrid>
      <w:tr w:rsidR="000B21D4" w:rsidRPr="00E61081" w14:paraId="679C313B" w14:textId="77777777" w:rsidTr="000B21D4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88A3D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ООО «Градостроительная мастерская «Линия»</w:t>
            </w:r>
          </w:p>
        </w:tc>
      </w:tr>
      <w:tr w:rsidR="000B21D4" w:rsidRPr="00E61081" w14:paraId="2BC9EA50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3ED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4CCFB9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В.А. Хотулева</w:t>
            </w:r>
          </w:p>
        </w:tc>
      </w:tr>
      <w:tr w:rsidR="000B21D4" w:rsidRPr="00E61081" w14:paraId="5C031C0C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CD6F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Ведущий архитектор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8C1B61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О.В. Тучина</w:t>
            </w:r>
          </w:p>
        </w:tc>
      </w:tr>
      <w:tr w:rsidR="000B21D4" w:rsidRPr="00E61081" w14:paraId="0E34BA75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E0F5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E06BA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</w:p>
        </w:tc>
      </w:tr>
      <w:tr w:rsidR="000B21D4" w:rsidRPr="00E61081" w14:paraId="5EAECEFD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66A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градостроительное межевание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594EB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И.В. Сенотрусов</w:t>
            </w:r>
          </w:p>
        </w:tc>
      </w:tr>
      <w:tr w:rsidR="000B21D4" w:rsidRPr="00E61081" w14:paraId="77ED94F9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505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(размещение объектов инженерно-технического обеспечения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F87D59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П.В. Ковшаров</w:t>
            </w:r>
          </w:p>
        </w:tc>
      </w:tr>
      <w:tr w:rsidR="000B21D4" w:rsidRPr="00E61081" w14:paraId="6413CDEB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05E5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вертикальная планировка территории, инженерная подготовка и инженерная защита территории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E422B1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Р.Е. Елшин</w:t>
            </w:r>
          </w:p>
        </w:tc>
      </w:tr>
      <w:tr w:rsidR="000B21D4" w:rsidRPr="00E61081" w14:paraId="24A11DBA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FA6AE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защита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A5A25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А.К. Щемелева</w:t>
            </w:r>
          </w:p>
        </w:tc>
      </w:tr>
      <w:tr w:rsidR="000B21D4" w:rsidRPr="00E61081" w14:paraId="58DF8F00" w14:textId="77777777" w:rsidTr="000B21D4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E2BB5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b/>
                <w:sz w:val="24"/>
                <w:szCs w:val="24"/>
              </w:rPr>
              <w:t>ООО «Сибирский институт проектирования и исследований»</w:t>
            </w:r>
          </w:p>
        </w:tc>
      </w:tr>
      <w:tr w:rsidR="000B21D4" w:rsidRPr="00E61081" w14:paraId="5F3EA236" w14:textId="77777777" w:rsidTr="000B21D4">
        <w:trPr>
          <w:trHeight w:val="6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7DE173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Разработка планировочных и объемно-пространственных решений застройки территории в соответствии с проектом планировки территории</w:t>
            </w:r>
          </w:p>
        </w:tc>
      </w:tr>
      <w:tr w:rsidR="000B21D4" w:rsidRPr="00E61081" w14:paraId="749A65B2" w14:textId="77777777" w:rsidTr="000B21D4">
        <w:tc>
          <w:tcPr>
            <w:tcW w:w="4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E1DC9E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95B8F" w14:textId="77777777" w:rsidR="000B21D4" w:rsidRPr="00E61081" w:rsidRDefault="000B21D4" w:rsidP="000B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 w:rsidRPr="00E61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081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</w:tc>
      </w:tr>
    </w:tbl>
    <w:p w14:paraId="46A3D928" w14:textId="67B9BBEF" w:rsidR="000B21D4" w:rsidRPr="00E61081" w:rsidRDefault="000B21D4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x-none" w:eastAsia="x-none"/>
        </w:rPr>
      </w:pPr>
      <w:r w:rsidRPr="00E61081">
        <w:br w:type="page"/>
      </w:r>
    </w:p>
    <w:p w14:paraId="3BA4F08A" w14:textId="356A35EF" w:rsidR="006A38A5" w:rsidRPr="00E61081" w:rsidRDefault="006A38A5" w:rsidP="006A38A5">
      <w:pPr>
        <w:pStyle w:val="140"/>
        <w:spacing w:before="0"/>
        <w:rPr>
          <w:rFonts w:ascii="Times New Roman" w:hAnsi="Times New Roman" w:cs="Times New Roman"/>
          <w:lang w:val="ru-RU"/>
        </w:rPr>
      </w:pPr>
      <w:bookmarkStart w:id="34" w:name="_Toc48043449"/>
      <w:r w:rsidRPr="00E61081">
        <w:rPr>
          <w:rFonts w:ascii="Times New Roman" w:hAnsi="Times New Roman" w:cs="Times New Roman"/>
        </w:rPr>
        <w:lastRenderedPageBreak/>
        <w:t>Перечень и сведения о площади образуемых земельных участков</w:t>
      </w:r>
      <w:bookmarkEnd w:id="34"/>
    </w:p>
    <w:p w14:paraId="41ACBFEB" w14:textId="77777777" w:rsidR="006A38A5" w:rsidRPr="00E61081" w:rsidRDefault="006A38A5" w:rsidP="006A38A5">
      <w:pPr>
        <w:tabs>
          <w:tab w:val="left" w:pos="8222"/>
          <w:tab w:val="left" w:pos="9214"/>
          <w:tab w:val="left" w:pos="9498"/>
        </w:tabs>
        <w:spacing w:after="0" w:line="240" w:lineRule="auto"/>
        <w:ind w:left="-142" w:right="-142"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1081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14:paraId="1B4B666D" w14:textId="77777777" w:rsidR="006A38A5" w:rsidRPr="00E61081" w:rsidRDefault="006A38A5" w:rsidP="006A38A5">
      <w:pPr>
        <w:tabs>
          <w:tab w:val="left" w:pos="8222"/>
          <w:tab w:val="left" w:pos="9214"/>
          <w:tab w:val="left" w:pos="9498"/>
        </w:tabs>
        <w:spacing w:before="120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81">
        <w:rPr>
          <w:rFonts w:ascii="Times New Roman" w:hAnsi="Times New Roman" w:cs="Times New Roman"/>
          <w:b/>
          <w:sz w:val="28"/>
          <w:szCs w:val="28"/>
        </w:rPr>
        <w:t>Образуемые земельные участки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851"/>
        <w:gridCol w:w="4371"/>
        <w:gridCol w:w="3017"/>
      </w:tblGrid>
      <w:tr w:rsidR="006A38A5" w:rsidRPr="00E61081" w14:paraId="308D3F96" w14:textId="77777777" w:rsidTr="006A38A5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2516" w14:textId="77777777" w:rsidR="006A38A5" w:rsidRPr="00E61081" w:rsidRDefault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081">
              <w:rPr>
                <w:rFonts w:ascii="Times New Roman" w:hAnsi="Times New Roman" w:cs="Times New Roman"/>
                <w:b/>
              </w:rPr>
              <w:t>Условный номер образуемого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88C8D63" w14:textId="77777777" w:rsidR="006A38A5" w:rsidRPr="00E61081" w:rsidRDefault="006A38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081">
              <w:rPr>
                <w:rFonts w:ascii="Times New Roman" w:hAnsi="Times New Roman" w:cs="Times New Roman"/>
                <w:b/>
              </w:rPr>
              <w:t>Площадь,</w:t>
            </w:r>
          </w:p>
          <w:p w14:paraId="43190B59" w14:textId="77777777" w:rsidR="006A38A5" w:rsidRPr="00E61081" w:rsidRDefault="006A38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081">
              <w:rPr>
                <w:rFonts w:ascii="Times New Roman" w:hAnsi="Times New Roman" w:cs="Times New Roman"/>
                <w:b/>
              </w:rPr>
              <w:t xml:space="preserve"> кв. 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21C36" w14:textId="0D57575A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081">
              <w:rPr>
                <w:rFonts w:ascii="Times New Roman" w:hAnsi="Times New Roman" w:cs="Times New Roman"/>
                <w:b/>
              </w:rPr>
              <w:t xml:space="preserve">Вид разрешенного использования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1251A" w14:textId="77777777" w:rsidR="006A38A5" w:rsidRPr="00E61081" w:rsidRDefault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081">
              <w:rPr>
                <w:rFonts w:ascii="Times New Roman" w:hAnsi="Times New Roman" w:cs="Times New Roman"/>
                <w:b/>
              </w:rPr>
              <w:t xml:space="preserve">Возможные способы образования </w:t>
            </w:r>
          </w:p>
          <w:p w14:paraId="2DB915FC" w14:textId="77777777" w:rsidR="006A38A5" w:rsidRPr="00E61081" w:rsidRDefault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081">
              <w:rPr>
                <w:rFonts w:ascii="Times New Roman" w:hAnsi="Times New Roman" w:cs="Times New Roman"/>
                <w:b/>
              </w:rPr>
              <w:t>земельных участков</w:t>
            </w:r>
          </w:p>
        </w:tc>
      </w:tr>
      <w:tr w:rsidR="006A38A5" w:rsidRPr="00E61081" w14:paraId="1A9D992A" w14:textId="77777777" w:rsidTr="006A38A5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D2B92" w14:textId="02F7B4E0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У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D3DDC" w14:textId="5B297136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38,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ACEC7" w14:textId="035EAD24" w:rsidR="006A38A5" w:rsidRPr="00E61081" w:rsidRDefault="003B2F6F" w:rsidP="006A3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</w:rPr>
              <w:t>Земельные участки (территории) общего пользования 12.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B886D" w14:textId="253DDAAB" w:rsidR="006A38A5" w:rsidRPr="00E61081" w:rsidRDefault="006A38A5" w:rsidP="006A3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распределение земельных участков: 38:06:010902:2269, 38:06:010902:2785</w:t>
            </w:r>
          </w:p>
        </w:tc>
      </w:tr>
      <w:tr w:rsidR="006A38A5" w:rsidRPr="00E61081" w14:paraId="1BC76A8B" w14:textId="77777777" w:rsidTr="006A38A5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9263" w14:textId="376AFEAB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У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A74C" w14:textId="2D16FB2B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00,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E573" w14:textId="5C2922AB" w:rsidR="006A38A5" w:rsidRPr="00E61081" w:rsidRDefault="003B2F6F" w:rsidP="006A3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</w:rPr>
              <w:t>Земельные участки (территории) общего пользования 12.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E5AA0" w14:textId="26DFD606" w:rsidR="006A38A5" w:rsidRPr="00E61081" w:rsidRDefault="006A38A5" w:rsidP="006A3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распределение земельных участков: 38:06:010902:2269, 38:06:010902:2785</w:t>
            </w:r>
          </w:p>
        </w:tc>
      </w:tr>
    </w:tbl>
    <w:p w14:paraId="31FE342C" w14:textId="77777777" w:rsidR="006A38A5" w:rsidRPr="00E61081" w:rsidRDefault="006A38A5" w:rsidP="006A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45CB9" w14:textId="77777777" w:rsidR="006A38A5" w:rsidRPr="00E61081" w:rsidRDefault="006A38A5" w:rsidP="006A38A5">
      <w:pPr>
        <w:pStyle w:val="140"/>
        <w:rPr>
          <w:rFonts w:ascii="Times New Roman" w:hAnsi="Times New Roman" w:cs="Times New Roman"/>
          <w:shd w:val="clear" w:color="auto" w:fill="FFFFFF"/>
          <w:lang w:val="ru-RU"/>
        </w:rPr>
      </w:pPr>
      <w:bookmarkStart w:id="35" w:name="_Toc37860270"/>
      <w:bookmarkStart w:id="36" w:name="_Toc535830456"/>
      <w:bookmarkStart w:id="37" w:name="_Toc48043450"/>
      <w:r w:rsidRPr="00E61081">
        <w:rPr>
          <w:rFonts w:ascii="Times New Roman" w:hAnsi="Times New Roman" w:cs="Times New Roman"/>
          <w:shd w:val="clear" w:color="auto" w:fill="FFFFFF"/>
        </w:rPr>
        <w:t xml:space="preserve">Сведения о границах территории, в отношении которой </w:t>
      </w:r>
      <w:r w:rsidRPr="00E61081">
        <w:rPr>
          <w:rFonts w:ascii="Times New Roman" w:hAnsi="Times New Roman" w:cs="Times New Roman"/>
          <w:shd w:val="clear" w:color="auto" w:fill="FFFFFF"/>
          <w:lang w:val="ru-RU"/>
        </w:rPr>
        <w:t>утвержден</w:t>
      </w:r>
      <w:r w:rsidRPr="00E61081">
        <w:rPr>
          <w:rFonts w:ascii="Times New Roman" w:hAnsi="Times New Roman" w:cs="Times New Roman"/>
          <w:shd w:val="clear" w:color="auto" w:fill="FFFFFF"/>
        </w:rPr>
        <w:t xml:space="preserve"> проект межевания</w:t>
      </w:r>
      <w:bookmarkEnd w:id="35"/>
      <w:bookmarkEnd w:id="36"/>
      <w:bookmarkEnd w:id="37"/>
    </w:p>
    <w:p w14:paraId="0E05C56E" w14:textId="77777777" w:rsidR="006A38A5" w:rsidRPr="00E61081" w:rsidRDefault="006A38A5" w:rsidP="006A38A5">
      <w:pPr>
        <w:tabs>
          <w:tab w:val="left" w:pos="8222"/>
          <w:tab w:val="left" w:pos="9214"/>
          <w:tab w:val="left" w:pos="9498"/>
        </w:tabs>
        <w:spacing w:after="0"/>
        <w:ind w:left="-142"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1081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14:paraId="74295E7C" w14:textId="23E0C83D" w:rsidR="006A38A5" w:rsidRPr="00E61081" w:rsidRDefault="006A38A5" w:rsidP="006A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37857944"/>
      <w:r w:rsidRPr="00E61081">
        <w:rPr>
          <w:rFonts w:ascii="Times New Roman" w:hAnsi="Times New Roman" w:cs="Times New Roman"/>
          <w:sz w:val="24"/>
          <w:szCs w:val="24"/>
        </w:rPr>
        <w:t>Перечень координаты характерных точек границ территории, в отношении которой утвержден проект межевания</w:t>
      </w:r>
      <w:bookmarkEnd w:id="38"/>
    </w:p>
    <w:p w14:paraId="016E8735" w14:textId="6DF34C4D" w:rsidR="006A38A5" w:rsidRPr="00E61081" w:rsidRDefault="006A38A5" w:rsidP="006A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CE3A6" w14:textId="77777777" w:rsidR="006A38A5" w:rsidRPr="00E61081" w:rsidRDefault="006A38A5" w:rsidP="006A38A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6A38A5" w:rsidRPr="00E610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440" w:type="dxa"/>
        <w:tblLook w:val="04A0" w:firstRow="1" w:lastRow="0" w:firstColumn="1" w:lastColumn="0" w:noHBand="0" w:noVBand="1"/>
      </w:tblPr>
      <w:tblGrid>
        <w:gridCol w:w="920"/>
        <w:gridCol w:w="1760"/>
        <w:gridCol w:w="1760"/>
      </w:tblGrid>
      <w:tr w:rsidR="006A38A5" w:rsidRPr="00E61081" w14:paraId="01B86052" w14:textId="77777777" w:rsidTr="006A38A5">
        <w:trPr>
          <w:trHeight w:val="60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E08" w14:textId="75FF4091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 xml:space="preserve">Номер точки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61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Координата 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0E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Координата Y</w:t>
            </w:r>
          </w:p>
        </w:tc>
      </w:tr>
      <w:tr w:rsidR="006A38A5" w:rsidRPr="00E61081" w14:paraId="3B53AB18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F1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84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26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FA4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05,27</w:t>
            </w:r>
          </w:p>
        </w:tc>
      </w:tr>
      <w:tr w:rsidR="006A38A5" w:rsidRPr="00E61081" w14:paraId="3133C26B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C82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0F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23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2DDF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575,89</w:t>
            </w:r>
          </w:p>
        </w:tc>
      </w:tr>
      <w:tr w:rsidR="006A38A5" w:rsidRPr="00E61081" w14:paraId="4AD56FBE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6C2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49AE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21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3CF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557,62</w:t>
            </w:r>
          </w:p>
        </w:tc>
      </w:tr>
      <w:tr w:rsidR="006A38A5" w:rsidRPr="00E61081" w14:paraId="2493E7BD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BA2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DE9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19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08D7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541,55</w:t>
            </w:r>
          </w:p>
        </w:tc>
      </w:tr>
      <w:tr w:rsidR="006A38A5" w:rsidRPr="00E61081" w14:paraId="23474C9B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A03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273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491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C0E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561,18</w:t>
            </w:r>
          </w:p>
        </w:tc>
      </w:tr>
      <w:tr w:rsidR="006A38A5" w:rsidRPr="00E61081" w14:paraId="5CF31036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FC8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B58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391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7F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578,27</w:t>
            </w:r>
          </w:p>
        </w:tc>
      </w:tr>
      <w:tr w:rsidR="006A38A5" w:rsidRPr="00E61081" w14:paraId="720D9379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49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1BE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172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224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591,29</w:t>
            </w:r>
          </w:p>
        </w:tc>
      </w:tr>
      <w:tr w:rsidR="006A38A5" w:rsidRPr="00E61081" w14:paraId="63CE173C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7A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3E3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1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D1F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17,87</w:t>
            </w:r>
          </w:p>
        </w:tc>
      </w:tr>
      <w:tr w:rsidR="006A38A5" w:rsidRPr="00E61081" w14:paraId="3BF83255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4FE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933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303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D24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94,48</w:t>
            </w:r>
          </w:p>
        </w:tc>
      </w:tr>
      <w:tr w:rsidR="006A38A5" w:rsidRPr="00E61081" w14:paraId="023162D9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21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230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54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76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88,70</w:t>
            </w:r>
          </w:p>
        </w:tc>
      </w:tr>
      <w:tr w:rsidR="006A38A5" w:rsidRPr="00E61081" w14:paraId="1A606591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18F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3A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568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400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88,51</w:t>
            </w:r>
          </w:p>
        </w:tc>
      </w:tr>
      <w:tr w:rsidR="006A38A5" w:rsidRPr="00E61081" w14:paraId="668ED88A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CAD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11B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13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72D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88,14</w:t>
            </w:r>
          </w:p>
        </w:tc>
      </w:tr>
      <w:tr w:rsidR="006A38A5" w:rsidRPr="00E61081" w14:paraId="2A79BD0D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54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2067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15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554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88,12</w:t>
            </w:r>
          </w:p>
        </w:tc>
      </w:tr>
      <w:tr w:rsidR="006A38A5" w:rsidRPr="00E61081" w14:paraId="2D9FD9FF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4C8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3F4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78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836E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87,59</w:t>
            </w:r>
          </w:p>
        </w:tc>
      </w:tr>
      <w:tr w:rsidR="006A38A5" w:rsidRPr="00E61081" w14:paraId="7097F371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C69A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04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709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0B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707,41</w:t>
            </w:r>
          </w:p>
        </w:tc>
      </w:tr>
      <w:tr w:rsidR="006A38A5" w:rsidRPr="00E61081" w14:paraId="40E1C3FC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147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5192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713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16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99,52</w:t>
            </w:r>
          </w:p>
        </w:tc>
      </w:tr>
      <w:tr w:rsidR="006A38A5" w:rsidRPr="00E61081" w14:paraId="3B414D6D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1A6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4C0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723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C4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61,51</w:t>
            </w:r>
          </w:p>
        </w:tc>
      </w:tr>
      <w:tr w:rsidR="006A38A5" w:rsidRPr="00E61081" w14:paraId="3B82D611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0D5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B18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728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141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50,16</w:t>
            </w:r>
          </w:p>
        </w:tc>
      </w:tr>
      <w:tr w:rsidR="006A38A5" w:rsidRPr="00E61081" w14:paraId="0FF9F68F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0A5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4F2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30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AF0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39,03</w:t>
            </w:r>
          </w:p>
        </w:tc>
      </w:tr>
      <w:tr w:rsidR="006A38A5" w:rsidRPr="00E61081" w14:paraId="7EC5F831" w14:textId="77777777" w:rsidTr="006A38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765D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9EB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80626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5B0" w14:textId="77777777" w:rsidR="006A38A5" w:rsidRPr="00E61081" w:rsidRDefault="006A38A5" w:rsidP="006A3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81">
              <w:rPr>
                <w:rFonts w:ascii="Times New Roman" w:hAnsi="Times New Roman" w:cs="Times New Roman"/>
                <w:color w:val="000000"/>
              </w:rPr>
              <w:t>3331605,27</w:t>
            </w:r>
          </w:p>
        </w:tc>
      </w:tr>
    </w:tbl>
    <w:p w14:paraId="29C3067B" w14:textId="77777777" w:rsidR="006A38A5" w:rsidRPr="00E61081" w:rsidRDefault="006A38A5" w:rsidP="006A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B4A4D" w14:textId="77777777" w:rsidR="006A38A5" w:rsidRPr="00E61081" w:rsidRDefault="006A38A5" w:rsidP="006A38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A38A5" w:rsidRPr="00E61081" w:rsidSect="006A38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21ABCBF" w14:textId="72964393" w:rsidR="006A38A5" w:rsidRPr="00C75B50" w:rsidRDefault="006A38A5" w:rsidP="006A38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Pr="00E6108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координат характерных точек</w:t>
      </w:r>
      <w:r w:rsidRPr="00E61081">
        <w:rPr>
          <w:rFonts w:ascii="Times New Roman" w:hAnsi="Times New Roman" w:cs="Times New Roman"/>
          <w:bCs/>
          <w:sz w:val="24"/>
          <w:szCs w:val="24"/>
        </w:rPr>
        <w:t xml:space="preserve"> границ территории, в отношении которой утвержден проект межевания</w:t>
      </w:r>
      <w:r w:rsidRPr="00E61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1081">
        <w:rPr>
          <w:rFonts w:ascii="Times New Roman" w:hAnsi="Times New Roman" w:cs="Times New Roman"/>
          <w:sz w:val="24"/>
          <w:szCs w:val="24"/>
        </w:rPr>
        <w:t>приведен в системе МСК-38.</w:t>
      </w:r>
    </w:p>
    <w:p w14:paraId="01A542CF" w14:textId="46695D48" w:rsidR="005F72D2" w:rsidRDefault="005F72D2">
      <w:pPr>
        <w:rPr>
          <w:rFonts w:ascii="Times New Roman" w:hAnsi="Times New Roman" w:cs="Times New Roman"/>
        </w:rPr>
      </w:pPr>
    </w:p>
    <w:p w14:paraId="267E9296" w14:textId="60CA4FDE" w:rsidR="00E5345C" w:rsidRDefault="00E5345C" w:rsidP="00E5345C">
      <w:pPr>
        <w:rPr>
          <w:rFonts w:ascii="Times New Roman" w:hAnsi="Times New Roman" w:cs="Times New Roman"/>
        </w:rPr>
      </w:pPr>
    </w:p>
    <w:p w14:paraId="4C66ED83" w14:textId="311653F9" w:rsidR="00E5345C" w:rsidRPr="00E5345C" w:rsidRDefault="00E5345C" w:rsidP="00E5345C">
      <w:pPr>
        <w:tabs>
          <w:tab w:val="left" w:pos="3480"/>
        </w:tabs>
        <w:rPr>
          <w:rFonts w:ascii="Times New Roman" w:hAnsi="Times New Roman" w:cs="Times New Roman"/>
        </w:rPr>
      </w:pPr>
    </w:p>
    <w:sectPr w:rsidR="00E5345C" w:rsidRPr="00E5345C" w:rsidSect="006A38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4DE7" w14:textId="77777777" w:rsidR="00E5345C" w:rsidRDefault="00E5345C" w:rsidP="00E5345C">
      <w:pPr>
        <w:spacing w:after="0" w:line="240" w:lineRule="auto"/>
      </w:pPr>
      <w:r>
        <w:separator/>
      </w:r>
    </w:p>
  </w:endnote>
  <w:endnote w:type="continuationSeparator" w:id="0">
    <w:p w14:paraId="230EE3ED" w14:textId="77777777" w:rsidR="00E5345C" w:rsidRDefault="00E5345C" w:rsidP="00E5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pacing w:val="0"/>
        <w:kern w:val="0"/>
        <w:lang w:eastAsia="ru-RU"/>
      </w:rPr>
      <w:id w:val="-535271824"/>
      <w:docPartObj>
        <w:docPartGallery w:val="Page Numbers (Bottom of Page)"/>
        <w:docPartUnique/>
      </w:docPartObj>
    </w:sdtPr>
    <w:sdtEndPr/>
    <w:sdtContent>
      <w:p w14:paraId="7C9AC657" w14:textId="77777777" w:rsidR="00E5345C" w:rsidRPr="00E5345C" w:rsidRDefault="00E5345C" w:rsidP="00E5345C">
        <w:pPr>
          <w:pStyle w:val="a9"/>
          <w:jc w:val="center"/>
          <w:rPr>
            <w:rFonts w:ascii="Century Gothic" w:hAnsi="Century Gothic"/>
            <w:color w:val="7F7F7F"/>
            <w:sz w:val="18"/>
            <w:szCs w:val="18"/>
          </w:rPr>
        </w:pPr>
        <w:r w:rsidRPr="00E5345C">
          <w:rPr>
            <w:rFonts w:ascii="Century Gothic" w:hAnsi="Century Gothic"/>
            <w:color w:val="7F7F7F"/>
            <w:sz w:val="18"/>
            <w:szCs w:val="18"/>
          </w:rPr>
          <w:t>ООО «Градостроительная мастерская «Линия»</w:t>
        </w:r>
      </w:p>
      <w:p w14:paraId="60F3D65A" w14:textId="37330556" w:rsidR="00E5345C" w:rsidRDefault="00E5345C">
        <w:pPr>
          <w:pStyle w:val="a6"/>
          <w:jc w:val="center"/>
        </w:pPr>
        <w:r w:rsidRPr="00E5345C">
          <w:rPr>
            <w:rFonts w:ascii="Century Gothic" w:hAnsi="Century Gothic"/>
            <w:sz w:val="20"/>
            <w:szCs w:val="20"/>
          </w:rPr>
          <w:fldChar w:fldCharType="begin"/>
        </w:r>
        <w:r w:rsidRPr="00E5345C">
          <w:rPr>
            <w:rFonts w:ascii="Century Gothic" w:hAnsi="Century Gothic"/>
            <w:sz w:val="20"/>
            <w:szCs w:val="20"/>
          </w:rPr>
          <w:instrText>PAGE   \* MERGEFORMAT</w:instrText>
        </w:r>
        <w:r w:rsidRPr="00E5345C">
          <w:rPr>
            <w:rFonts w:ascii="Century Gothic" w:hAnsi="Century Gothic"/>
            <w:sz w:val="20"/>
            <w:szCs w:val="20"/>
          </w:rPr>
          <w:fldChar w:fldCharType="separate"/>
        </w:r>
        <w:r w:rsidRPr="00E5345C">
          <w:rPr>
            <w:rFonts w:ascii="Century Gothic" w:hAnsi="Century Gothic"/>
            <w:sz w:val="20"/>
            <w:szCs w:val="20"/>
          </w:rPr>
          <w:t>2</w:t>
        </w:r>
        <w:r w:rsidRPr="00E5345C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4F7882E5" w14:textId="77777777" w:rsidR="00E5345C" w:rsidRDefault="00E534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B61E" w14:textId="77777777" w:rsidR="00E5345C" w:rsidRDefault="00E5345C" w:rsidP="00E5345C">
      <w:pPr>
        <w:spacing w:after="0" w:line="240" w:lineRule="auto"/>
      </w:pPr>
      <w:r>
        <w:separator/>
      </w:r>
    </w:p>
  </w:footnote>
  <w:footnote w:type="continuationSeparator" w:id="0">
    <w:p w14:paraId="32733064" w14:textId="77777777" w:rsidR="00E5345C" w:rsidRDefault="00E5345C" w:rsidP="00E5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31867948"/>
  <w:p w14:paraId="7D923F15" w14:textId="40AECBA4" w:rsidR="00E5345C" w:rsidRDefault="00E5345C" w:rsidP="00E5345C">
    <w:pPr>
      <w:jc w:val="center"/>
      <w:rPr>
        <w:rFonts w:ascii="Century Gothic" w:hAnsi="Century Gothic" w:cs="Times New Roman CYR"/>
        <w:sz w:val="16"/>
        <w:szCs w:val="16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E955EC" wp14:editId="720E496E">
              <wp:simplePos x="0" y="0"/>
              <wp:positionH relativeFrom="margin">
                <wp:posOffset>78105</wp:posOffset>
              </wp:positionH>
              <wp:positionV relativeFrom="paragraph">
                <wp:posOffset>438785</wp:posOffset>
              </wp:positionV>
              <wp:extent cx="593979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8D894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.15pt,34.55pt" to="473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">
              <w10:wrap anchorx="margin"/>
            </v:line>
          </w:pict>
        </mc:Fallback>
      </mc:AlternateContent>
    </w:r>
    <w:r>
      <w:rPr>
        <w:rFonts w:ascii="Century Gothic" w:hAnsi="Century Gothic" w:cs="Times New Roman CYR"/>
        <w:sz w:val="16"/>
        <w:szCs w:val="16"/>
      </w:rPr>
      <w:t xml:space="preserve">Проект планировки территории и проект межевания территории, земельных участков с кадастровыми номерами 38:06:010902:2269, 38:06:010902:32, 38:06:010902:2785, расположенных в р.п. Маркова Иркутского района Иркутской области </w:t>
    </w:r>
  </w:p>
  <w:p w14:paraId="36979B54" w14:textId="024B7A46" w:rsidR="00E5345C" w:rsidRDefault="00E5345C" w:rsidP="00E5345C">
    <w:pPr>
      <w:pStyle w:val="a6"/>
      <w:tabs>
        <w:tab w:val="clear" w:pos="4677"/>
        <w:tab w:val="clear" w:pos="9355"/>
        <w:tab w:val="center" w:pos="4808"/>
        <w:tab w:val="right" w:pos="9616"/>
      </w:tabs>
      <w:spacing w:after="240"/>
      <w:ind w:right="357"/>
      <w:jc w:val="center"/>
    </w:pPr>
    <w:r>
      <w:rPr>
        <w:rFonts w:ascii="Century Gothic" w:hAnsi="Century Gothic"/>
        <w:color w:val="7F7F7F"/>
        <w:sz w:val="18"/>
        <w:szCs w:val="18"/>
      </w:rPr>
      <w:t>20-1</w:t>
    </w:r>
    <w:r w:rsidRPr="00E5345C">
      <w:rPr>
        <w:rFonts w:ascii="Century Gothic" w:hAnsi="Century Gothic"/>
        <w:color w:val="7F7F7F"/>
        <w:sz w:val="18"/>
        <w:szCs w:val="18"/>
      </w:rPr>
      <w:t>2</w:t>
    </w:r>
    <w:r>
      <w:rPr>
        <w:rFonts w:ascii="Century Gothic" w:hAnsi="Century Gothic"/>
        <w:color w:val="7F7F7F"/>
        <w:sz w:val="18"/>
        <w:szCs w:val="18"/>
      </w:rPr>
      <w:t>-ДПТ-ПМ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12"/>
    <w:rsid w:val="00000212"/>
    <w:rsid w:val="000B21D4"/>
    <w:rsid w:val="003B2F6F"/>
    <w:rsid w:val="005F144B"/>
    <w:rsid w:val="005F72D2"/>
    <w:rsid w:val="006A38A5"/>
    <w:rsid w:val="007A0839"/>
    <w:rsid w:val="00B161E6"/>
    <w:rsid w:val="00B928C7"/>
    <w:rsid w:val="00C75B50"/>
    <w:rsid w:val="00DA56B7"/>
    <w:rsid w:val="00E5345C"/>
    <w:rsid w:val="00E61081"/>
    <w:rsid w:val="00F071A3"/>
    <w:rsid w:val="00F2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54791"/>
  <w15:chartTrackingRefBased/>
  <w15:docId w15:val="{76B973AA-33A2-4570-84C8-24BB143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8A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14_шр Знак"/>
    <w:link w:val="140"/>
    <w:locked/>
    <w:rsid w:val="006A38A5"/>
    <w:rPr>
      <w:b/>
      <w:sz w:val="28"/>
      <w:szCs w:val="28"/>
      <w:lang w:val="x-none" w:eastAsia="x-none"/>
    </w:rPr>
  </w:style>
  <w:style w:type="paragraph" w:customStyle="1" w:styleId="140">
    <w:name w:val="14_шр"/>
    <w:basedOn w:val="a"/>
    <w:link w:val="14"/>
    <w:qFormat/>
    <w:rsid w:val="006A38A5"/>
    <w:pPr>
      <w:spacing w:before="120" w:after="120" w:line="240" w:lineRule="auto"/>
      <w:ind w:firstLine="709"/>
      <w:jc w:val="both"/>
      <w:outlineLvl w:val="0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paragraph" w:styleId="1">
    <w:name w:val="toc 1"/>
    <w:basedOn w:val="a"/>
    <w:next w:val="a"/>
    <w:autoRedefine/>
    <w:uiPriority w:val="39"/>
    <w:unhideWhenUsed/>
    <w:rsid w:val="00C75B50"/>
    <w:pPr>
      <w:spacing w:after="100"/>
    </w:pPr>
  </w:style>
  <w:style w:type="character" w:styleId="a3">
    <w:name w:val="Hyperlink"/>
    <w:basedOn w:val="a0"/>
    <w:uiPriority w:val="99"/>
    <w:unhideWhenUsed/>
    <w:rsid w:val="00C75B5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45C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E5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45C"/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aliases w:val="подзаг Знак,Без интервала1 Знак,Таблицы 12 шрифт Знак,No Spacing Знак"/>
    <w:link w:val="a9"/>
    <w:locked/>
    <w:rsid w:val="00E5345C"/>
    <w:rPr>
      <w:rFonts w:ascii="Times New Roman" w:eastAsia="Times New Roman" w:hAnsi="Times New Roman" w:cs="Times New Roman"/>
      <w:spacing w:val="8"/>
      <w:kern w:val="144"/>
    </w:rPr>
  </w:style>
  <w:style w:type="paragraph" w:styleId="a9">
    <w:name w:val="No Spacing"/>
    <w:aliases w:val="подзаг,Без интервала1,Таблицы 12 шрифт,No Spacing"/>
    <w:link w:val="a8"/>
    <w:qFormat/>
    <w:rsid w:val="00E5345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4B76-E81C-4BAF-B051-42280419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горь</dc:creator>
  <cp:keywords/>
  <dc:description/>
  <cp:lastModifiedBy>Liniya01</cp:lastModifiedBy>
  <cp:revision>14</cp:revision>
  <dcterms:created xsi:type="dcterms:W3CDTF">2020-08-11T03:17:00Z</dcterms:created>
  <dcterms:modified xsi:type="dcterms:W3CDTF">2020-09-24T08:15:00Z</dcterms:modified>
</cp:coreProperties>
</file>